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B2609" w14:textId="1F300A42" w:rsidR="002E2AAE" w:rsidRDefault="00FA3608">
      <w:bookmarkStart w:id="0" w:name="_GoBack"/>
      <w:bookmarkEnd w:id="0"/>
      <w:r>
        <w:rPr>
          <w:noProof/>
        </w:rPr>
        <w:drawing>
          <wp:anchor distT="0" distB="0" distL="114300" distR="114300" simplePos="0" relativeHeight="251699200" behindDoc="0" locked="0" layoutInCell="1" allowOverlap="1" wp14:anchorId="048F9DAC" wp14:editId="41DF33F7">
            <wp:simplePos x="0" y="0"/>
            <wp:positionH relativeFrom="column">
              <wp:posOffset>-276009</wp:posOffset>
            </wp:positionH>
            <wp:positionV relativeFrom="paragraph">
              <wp:posOffset>336083</wp:posOffset>
            </wp:positionV>
            <wp:extent cx="2176259" cy="2546686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mas_bells_-_nonanimated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259" cy="2546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511">
        <w:rPr>
          <w:noProof/>
        </w:rPr>
        <w:drawing>
          <wp:anchor distT="0" distB="0" distL="114300" distR="114300" simplePos="0" relativeHeight="251675648" behindDoc="0" locked="0" layoutInCell="1" allowOverlap="1" wp14:anchorId="567ED9FB" wp14:editId="73BD3ADD">
            <wp:simplePos x="0" y="0"/>
            <wp:positionH relativeFrom="column">
              <wp:posOffset>5279079</wp:posOffset>
            </wp:positionH>
            <wp:positionV relativeFrom="paragraph">
              <wp:posOffset>2294207</wp:posOffset>
            </wp:positionV>
            <wp:extent cx="1014187" cy="572363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wo decorated Christmas Bauble - 641x36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187" cy="572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511">
        <w:rPr>
          <w:noProof/>
        </w:rPr>
        <w:drawing>
          <wp:anchor distT="0" distB="0" distL="114300" distR="114300" simplePos="0" relativeHeight="251703296" behindDoc="0" locked="0" layoutInCell="1" allowOverlap="1" wp14:anchorId="2E7BAC16" wp14:editId="5470965E">
            <wp:simplePos x="0" y="0"/>
            <wp:positionH relativeFrom="column">
              <wp:posOffset>-233536</wp:posOffset>
            </wp:positionH>
            <wp:positionV relativeFrom="paragraph">
              <wp:posOffset>2246630</wp:posOffset>
            </wp:positionV>
            <wp:extent cx="460375" cy="562610"/>
            <wp:effectExtent l="0" t="0" r="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wo decorated Christmas Bauble - 641x36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06E">
        <w:rPr>
          <w:noProof/>
        </w:rPr>
        <w:drawing>
          <wp:anchor distT="0" distB="0" distL="114300" distR="114300" simplePos="0" relativeHeight="251701248" behindDoc="0" locked="0" layoutInCell="1" allowOverlap="1" wp14:anchorId="6A549B52" wp14:editId="6130F9B6">
            <wp:simplePos x="0" y="0"/>
            <wp:positionH relativeFrom="column">
              <wp:posOffset>-224287</wp:posOffset>
            </wp:positionH>
            <wp:positionV relativeFrom="paragraph">
              <wp:posOffset>362310</wp:posOffset>
            </wp:positionV>
            <wp:extent cx="460375" cy="562610"/>
            <wp:effectExtent l="0" t="0" r="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wo decorated Christmas Bauble - 641x36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06E">
        <w:rPr>
          <w:noProof/>
        </w:rPr>
        <w:drawing>
          <wp:anchor distT="0" distB="0" distL="114300" distR="114300" simplePos="0" relativeHeight="251673600" behindDoc="0" locked="0" layoutInCell="1" allowOverlap="1" wp14:anchorId="3E0232FE" wp14:editId="75FD0917">
            <wp:simplePos x="0" y="0"/>
            <wp:positionH relativeFrom="column">
              <wp:posOffset>5764746</wp:posOffset>
            </wp:positionH>
            <wp:positionV relativeFrom="paragraph">
              <wp:posOffset>388153</wp:posOffset>
            </wp:positionV>
            <wp:extent cx="460375" cy="562610"/>
            <wp:effectExtent l="0" t="0" r="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wo decorated Christmas Bauble - 641x36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19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74FBD6" wp14:editId="31E5AD82">
                <wp:simplePos x="0" y="0"/>
                <wp:positionH relativeFrom="column">
                  <wp:posOffset>2277374</wp:posOffset>
                </wp:positionH>
                <wp:positionV relativeFrom="paragraph">
                  <wp:posOffset>2441275</wp:posOffset>
                </wp:positionV>
                <wp:extent cx="2933700" cy="258793"/>
                <wp:effectExtent l="0" t="0" r="0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58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739C4" w14:textId="2BE8E182" w:rsidR="009D268B" w:rsidRPr="009D268B" w:rsidRDefault="009D268B" w:rsidP="009D268B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BF3D04">
                              <w:rPr>
                                <w:b/>
                                <w:color w:val="FF0000"/>
                              </w:rPr>
                              <w:t>Expiry Date</w:t>
                            </w:r>
                            <w:r w:rsidR="00BF3D04">
                              <w:rPr>
                                <w:b/>
                              </w:rPr>
                              <w:t xml:space="preserve"> </w:t>
                            </w:r>
                            <w:r w:rsidRPr="009D268B">
                              <w:rPr>
                                <w:i/>
                              </w:rPr>
                              <w:t>31-December-201</w:t>
                            </w:r>
                            <w:r w:rsidR="00BF3D04">
                              <w:rPr>
                                <w:i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4FBD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79.3pt;margin-top:192.25pt;width:231pt;height:20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" fillcolor="white [3201]" stroked="f" strokeweight=".5pt">
                <v:textbox>
                  <w:txbxContent>
                    <w:p w14:paraId="342739C4" w14:textId="2BE8E182" w:rsidR="009D268B" w:rsidRPr="009D268B" w:rsidRDefault="009D268B" w:rsidP="009D268B">
                      <w:pPr>
                        <w:jc w:val="center"/>
                        <w:rPr>
                          <w:i/>
                        </w:rPr>
                      </w:pPr>
                      <w:r w:rsidRPr="00BF3D04">
                        <w:rPr>
                          <w:b/>
                          <w:color w:val="FF0000"/>
                        </w:rPr>
                        <w:t>Expiry Date</w:t>
                      </w:r>
                      <w:r w:rsidR="00BF3D04">
                        <w:rPr>
                          <w:b/>
                        </w:rPr>
                        <w:t xml:space="preserve"> </w:t>
                      </w:r>
                      <w:r w:rsidRPr="009D268B">
                        <w:rPr>
                          <w:i/>
                        </w:rPr>
                        <w:t>31-December-201</w:t>
                      </w:r>
                      <w:r w:rsidR="00BF3D04">
                        <w:rPr>
                          <w:i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E34A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DC015A" wp14:editId="35E52C16">
                <wp:simplePos x="0" y="0"/>
                <wp:positionH relativeFrom="margin">
                  <wp:posOffset>2070328</wp:posOffset>
                </wp:positionH>
                <wp:positionV relativeFrom="paragraph">
                  <wp:posOffset>430794</wp:posOffset>
                </wp:positionV>
                <wp:extent cx="3674853" cy="6553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853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5945B" w14:textId="4C892419" w:rsidR="00BF3D04" w:rsidRPr="000D3511" w:rsidRDefault="00BF3D04" w:rsidP="00BF3D04">
                            <w:pPr>
                              <w:rPr>
                                <w:rFonts w:ascii="Bahnschrift Condensed" w:hAnsi="Bahnschrift Condensed"/>
                                <w:i/>
                                <w:color w:val="4F6228" w:themeColor="accent3" w:themeShade="8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D3511">
                              <w:rPr>
                                <w:rFonts w:ascii="Bahnschrift Condensed" w:hAnsi="Bahnschrift Condensed"/>
                                <w:b/>
                                <w:color w:val="4F6228" w:themeColor="accent3" w:themeShade="8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Gift </w:t>
                            </w:r>
                            <w:r w:rsidR="00CE34AC" w:rsidRPr="000D3511">
                              <w:rPr>
                                <w:rFonts w:ascii="Bahnschrift Condensed" w:hAnsi="Bahnschrift Condensed"/>
                                <w:b/>
                                <w:color w:val="4F6228" w:themeColor="accent3" w:themeShade="8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ertificate for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C015A" id="Text Box 3" o:spid="_x0000_s1027" type="#_x0000_t202" style="position:absolute;margin-left:163pt;margin-top:33.9pt;width:289.35pt;height:51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" filled="f" stroked="f" strokeweight=".5pt">
                <v:textbox>
                  <w:txbxContent>
                    <w:p w14:paraId="0AE5945B" w14:textId="4C892419" w:rsidR="00BF3D04" w:rsidRPr="000D3511" w:rsidRDefault="00BF3D04" w:rsidP="00BF3D04">
                      <w:pPr>
                        <w:rPr>
                          <w:rFonts w:ascii="Bahnschrift Condensed" w:hAnsi="Bahnschrift Condensed"/>
                          <w:i/>
                          <w:color w:val="4F6228" w:themeColor="accent3" w:themeShade="8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D3511">
                        <w:rPr>
                          <w:rFonts w:ascii="Bahnschrift Condensed" w:hAnsi="Bahnschrift Condensed"/>
                          <w:b/>
                          <w:color w:val="4F6228" w:themeColor="accent3" w:themeShade="8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Gift </w:t>
                      </w:r>
                      <w:r w:rsidR="00CE34AC" w:rsidRPr="000D3511">
                        <w:rPr>
                          <w:rFonts w:ascii="Bahnschrift Condensed" w:hAnsi="Bahnschrift Condensed"/>
                          <w:b/>
                          <w:color w:val="4F6228" w:themeColor="accent3" w:themeShade="8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ertificate for Y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AC9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EEE240E" wp14:editId="0564D267">
                <wp:simplePos x="0" y="0"/>
                <wp:positionH relativeFrom="column">
                  <wp:posOffset>-376867</wp:posOffset>
                </wp:positionH>
                <wp:positionV relativeFrom="paragraph">
                  <wp:posOffset>261620</wp:posOffset>
                </wp:positionV>
                <wp:extent cx="6800850" cy="2686050"/>
                <wp:effectExtent l="57150" t="57150" r="114300" b="1143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2686050"/>
                        </a:xfrm>
                        <a:prstGeom prst="rect">
                          <a:avLst/>
                        </a:prstGeom>
                        <a:noFill/>
                        <a:ln w="31750" cmpd="sng">
                          <a:solidFill>
                            <a:srgbClr val="C00000"/>
                          </a:solidFill>
                          <a:prstDash val="sysDot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6800850"/>
                                    <a:gd name="connsiteY0" fmla="*/ 0 h 2686050"/>
                                    <a:gd name="connsiteX1" fmla="*/ 702755 w 6800850"/>
                                    <a:gd name="connsiteY1" fmla="*/ 0 h 2686050"/>
                                    <a:gd name="connsiteX2" fmla="*/ 1133475 w 6800850"/>
                                    <a:gd name="connsiteY2" fmla="*/ 0 h 2686050"/>
                                    <a:gd name="connsiteX3" fmla="*/ 1768221 w 6800850"/>
                                    <a:gd name="connsiteY3" fmla="*/ 0 h 2686050"/>
                                    <a:gd name="connsiteX4" fmla="*/ 2198942 w 6800850"/>
                                    <a:gd name="connsiteY4" fmla="*/ 0 h 2686050"/>
                                    <a:gd name="connsiteX5" fmla="*/ 2765679 w 6800850"/>
                                    <a:gd name="connsiteY5" fmla="*/ 0 h 2686050"/>
                                    <a:gd name="connsiteX6" fmla="*/ 3400425 w 6800850"/>
                                    <a:gd name="connsiteY6" fmla="*/ 0 h 2686050"/>
                                    <a:gd name="connsiteX7" fmla="*/ 3763137 w 6800850"/>
                                    <a:gd name="connsiteY7" fmla="*/ 0 h 2686050"/>
                                    <a:gd name="connsiteX8" fmla="*/ 4125849 w 6800850"/>
                                    <a:gd name="connsiteY8" fmla="*/ 0 h 2686050"/>
                                    <a:gd name="connsiteX9" fmla="*/ 4828604 w 6800850"/>
                                    <a:gd name="connsiteY9" fmla="*/ 0 h 2686050"/>
                                    <a:gd name="connsiteX10" fmla="*/ 5395341 w 6800850"/>
                                    <a:gd name="connsiteY10" fmla="*/ 0 h 2686050"/>
                                    <a:gd name="connsiteX11" fmla="*/ 5758053 w 6800850"/>
                                    <a:gd name="connsiteY11" fmla="*/ 0 h 2686050"/>
                                    <a:gd name="connsiteX12" fmla="*/ 6800850 w 6800850"/>
                                    <a:gd name="connsiteY12" fmla="*/ 0 h 2686050"/>
                                    <a:gd name="connsiteX13" fmla="*/ 6800850 w 6800850"/>
                                    <a:gd name="connsiteY13" fmla="*/ 590931 h 2686050"/>
                                    <a:gd name="connsiteX14" fmla="*/ 6800850 w 6800850"/>
                                    <a:gd name="connsiteY14" fmla="*/ 1074420 h 2686050"/>
                                    <a:gd name="connsiteX15" fmla="*/ 6800850 w 6800850"/>
                                    <a:gd name="connsiteY15" fmla="*/ 1611630 h 2686050"/>
                                    <a:gd name="connsiteX16" fmla="*/ 6800850 w 6800850"/>
                                    <a:gd name="connsiteY16" fmla="*/ 2068259 h 2686050"/>
                                    <a:gd name="connsiteX17" fmla="*/ 6800850 w 6800850"/>
                                    <a:gd name="connsiteY17" fmla="*/ 2686050 h 2686050"/>
                                    <a:gd name="connsiteX18" fmla="*/ 6234113 w 6800850"/>
                                    <a:gd name="connsiteY18" fmla="*/ 2686050 h 2686050"/>
                                    <a:gd name="connsiteX19" fmla="*/ 5599367 w 6800850"/>
                                    <a:gd name="connsiteY19" fmla="*/ 2686050 h 2686050"/>
                                    <a:gd name="connsiteX20" fmla="*/ 4964621 w 6800850"/>
                                    <a:gd name="connsiteY20" fmla="*/ 2686050 h 2686050"/>
                                    <a:gd name="connsiteX21" fmla="*/ 4533900 w 6800850"/>
                                    <a:gd name="connsiteY21" fmla="*/ 2686050 h 2686050"/>
                                    <a:gd name="connsiteX22" fmla="*/ 3831146 w 6800850"/>
                                    <a:gd name="connsiteY22" fmla="*/ 2686050 h 2686050"/>
                                    <a:gd name="connsiteX23" fmla="*/ 3264408 w 6800850"/>
                                    <a:gd name="connsiteY23" fmla="*/ 2686050 h 2686050"/>
                                    <a:gd name="connsiteX24" fmla="*/ 2901696 w 6800850"/>
                                    <a:gd name="connsiteY24" fmla="*/ 2686050 h 2686050"/>
                                    <a:gd name="connsiteX25" fmla="*/ 2334959 w 6800850"/>
                                    <a:gd name="connsiteY25" fmla="*/ 2686050 h 2686050"/>
                                    <a:gd name="connsiteX26" fmla="*/ 1836230 w 6800850"/>
                                    <a:gd name="connsiteY26" fmla="*/ 2686050 h 2686050"/>
                                    <a:gd name="connsiteX27" fmla="*/ 1337501 w 6800850"/>
                                    <a:gd name="connsiteY27" fmla="*/ 2686050 h 2686050"/>
                                    <a:gd name="connsiteX28" fmla="*/ 838771 w 6800850"/>
                                    <a:gd name="connsiteY28" fmla="*/ 2686050 h 2686050"/>
                                    <a:gd name="connsiteX29" fmla="*/ 0 w 6800850"/>
                                    <a:gd name="connsiteY29" fmla="*/ 2686050 h 2686050"/>
                                    <a:gd name="connsiteX30" fmla="*/ 0 w 6800850"/>
                                    <a:gd name="connsiteY30" fmla="*/ 2121980 h 2686050"/>
                                    <a:gd name="connsiteX31" fmla="*/ 0 w 6800850"/>
                                    <a:gd name="connsiteY31" fmla="*/ 1611630 h 2686050"/>
                                    <a:gd name="connsiteX32" fmla="*/ 0 w 6800850"/>
                                    <a:gd name="connsiteY32" fmla="*/ 1155001 h 2686050"/>
                                    <a:gd name="connsiteX33" fmla="*/ 0 w 6800850"/>
                                    <a:gd name="connsiteY33" fmla="*/ 644652 h 2686050"/>
                                    <a:gd name="connsiteX34" fmla="*/ 0 w 6800850"/>
                                    <a:gd name="connsiteY34" fmla="*/ 0 h 26860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</a:cxnLst>
                                  <a:rect l="l" t="t" r="r" b="b"/>
                                  <a:pathLst>
                                    <a:path w="6800850" h="268605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97485" y="-21426"/>
                                        <a:pt x="398721" y="78099"/>
                                        <a:pt x="702755" y="0"/>
                                      </a:cubicBezTo>
                                      <a:cubicBezTo>
                                        <a:pt x="1006789" y="-78099"/>
                                        <a:pt x="998047" y="11587"/>
                                        <a:pt x="1133475" y="0"/>
                                      </a:cubicBezTo>
                                      <a:cubicBezTo>
                                        <a:pt x="1268903" y="-11587"/>
                                        <a:pt x="1565134" y="212"/>
                                        <a:pt x="1768221" y="0"/>
                                      </a:cubicBezTo>
                                      <a:cubicBezTo>
                                        <a:pt x="1971308" y="-212"/>
                                        <a:pt x="2023454" y="26983"/>
                                        <a:pt x="2198942" y="0"/>
                                      </a:cubicBezTo>
                                      <a:cubicBezTo>
                                        <a:pt x="2374430" y="-26983"/>
                                        <a:pt x="2611342" y="46269"/>
                                        <a:pt x="2765679" y="0"/>
                                      </a:cubicBezTo>
                                      <a:cubicBezTo>
                                        <a:pt x="2920016" y="-46269"/>
                                        <a:pt x="3262495" y="70693"/>
                                        <a:pt x="3400425" y="0"/>
                                      </a:cubicBezTo>
                                      <a:cubicBezTo>
                                        <a:pt x="3538355" y="-70693"/>
                                        <a:pt x="3631021" y="2596"/>
                                        <a:pt x="3763137" y="0"/>
                                      </a:cubicBezTo>
                                      <a:cubicBezTo>
                                        <a:pt x="3895253" y="-2596"/>
                                        <a:pt x="4018077" y="3087"/>
                                        <a:pt x="4125849" y="0"/>
                                      </a:cubicBezTo>
                                      <a:cubicBezTo>
                                        <a:pt x="4233621" y="-3087"/>
                                        <a:pt x="4494988" y="41473"/>
                                        <a:pt x="4828604" y="0"/>
                                      </a:cubicBezTo>
                                      <a:cubicBezTo>
                                        <a:pt x="5162221" y="-41473"/>
                                        <a:pt x="5206214" y="54463"/>
                                        <a:pt x="5395341" y="0"/>
                                      </a:cubicBezTo>
                                      <a:cubicBezTo>
                                        <a:pt x="5584468" y="-54463"/>
                                        <a:pt x="5643252" y="28327"/>
                                        <a:pt x="5758053" y="0"/>
                                      </a:cubicBezTo>
                                      <a:cubicBezTo>
                                        <a:pt x="5872854" y="-28327"/>
                                        <a:pt x="6347445" y="71502"/>
                                        <a:pt x="6800850" y="0"/>
                                      </a:cubicBezTo>
                                      <a:cubicBezTo>
                                        <a:pt x="6859523" y="274734"/>
                                        <a:pt x="6731575" y="372733"/>
                                        <a:pt x="6800850" y="590931"/>
                                      </a:cubicBezTo>
                                      <a:cubicBezTo>
                                        <a:pt x="6870125" y="809129"/>
                                        <a:pt x="6789094" y="933104"/>
                                        <a:pt x="6800850" y="1074420"/>
                                      </a:cubicBezTo>
                                      <a:cubicBezTo>
                                        <a:pt x="6812606" y="1215736"/>
                                        <a:pt x="6800816" y="1357320"/>
                                        <a:pt x="6800850" y="1611630"/>
                                      </a:cubicBezTo>
                                      <a:cubicBezTo>
                                        <a:pt x="6800884" y="1865940"/>
                                        <a:pt x="6780650" y="1912795"/>
                                        <a:pt x="6800850" y="2068259"/>
                                      </a:cubicBezTo>
                                      <a:cubicBezTo>
                                        <a:pt x="6821050" y="2223723"/>
                                        <a:pt x="6783587" y="2519025"/>
                                        <a:pt x="6800850" y="2686050"/>
                                      </a:cubicBezTo>
                                      <a:cubicBezTo>
                                        <a:pt x="6576288" y="2747781"/>
                                        <a:pt x="6393631" y="2618918"/>
                                        <a:pt x="6234113" y="2686050"/>
                                      </a:cubicBezTo>
                                      <a:cubicBezTo>
                                        <a:pt x="6074595" y="2753182"/>
                                        <a:pt x="5756064" y="2628375"/>
                                        <a:pt x="5599367" y="2686050"/>
                                      </a:cubicBezTo>
                                      <a:cubicBezTo>
                                        <a:pt x="5442670" y="2743725"/>
                                        <a:pt x="5107701" y="2674354"/>
                                        <a:pt x="4964621" y="2686050"/>
                                      </a:cubicBezTo>
                                      <a:cubicBezTo>
                                        <a:pt x="4821541" y="2697746"/>
                                        <a:pt x="4633236" y="2671133"/>
                                        <a:pt x="4533900" y="2686050"/>
                                      </a:cubicBezTo>
                                      <a:cubicBezTo>
                                        <a:pt x="4434564" y="2700967"/>
                                        <a:pt x="4047979" y="2612526"/>
                                        <a:pt x="3831146" y="2686050"/>
                                      </a:cubicBezTo>
                                      <a:cubicBezTo>
                                        <a:pt x="3614313" y="2759574"/>
                                        <a:pt x="3389462" y="2657030"/>
                                        <a:pt x="3264408" y="2686050"/>
                                      </a:cubicBezTo>
                                      <a:cubicBezTo>
                                        <a:pt x="3139354" y="2715070"/>
                                        <a:pt x="3010579" y="2682336"/>
                                        <a:pt x="2901696" y="2686050"/>
                                      </a:cubicBezTo>
                                      <a:cubicBezTo>
                                        <a:pt x="2792813" y="2689764"/>
                                        <a:pt x="2585889" y="2671845"/>
                                        <a:pt x="2334959" y="2686050"/>
                                      </a:cubicBezTo>
                                      <a:cubicBezTo>
                                        <a:pt x="2084029" y="2700255"/>
                                        <a:pt x="2072334" y="2651659"/>
                                        <a:pt x="1836230" y="2686050"/>
                                      </a:cubicBezTo>
                                      <a:cubicBezTo>
                                        <a:pt x="1600126" y="2720441"/>
                                        <a:pt x="1541839" y="2681686"/>
                                        <a:pt x="1337501" y="2686050"/>
                                      </a:cubicBezTo>
                                      <a:cubicBezTo>
                                        <a:pt x="1133163" y="2690414"/>
                                        <a:pt x="1015604" y="2671129"/>
                                        <a:pt x="838771" y="2686050"/>
                                      </a:cubicBezTo>
                                      <a:cubicBezTo>
                                        <a:pt x="661938" y="2700971"/>
                                        <a:pt x="322895" y="2623556"/>
                                        <a:pt x="0" y="2686050"/>
                                      </a:cubicBezTo>
                                      <a:cubicBezTo>
                                        <a:pt x="-44176" y="2414887"/>
                                        <a:pt x="65046" y="2326724"/>
                                        <a:pt x="0" y="2121980"/>
                                      </a:cubicBezTo>
                                      <a:cubicBezTo>
                                        <a:pt x="-65046" y="1917236"/>
                                        <a:pt x="60295" y="1763323"/>
                                        <a:pt x="0" y="1611630"/>
                                      </a:cubicBezTo>
                                      <a:cubicBezTo>
                                        <a:pt x="-60295" y="1459937"/>
                                        <a:pt x="17309" y="1288049"/>
                                        <a:pt x="0" y="1155001"/>
                                      </a:cubicBezTo>
                                      <a:cubicBezTo>
                                        <a:pt x="-17309" y="1021953"/>
                                        <a:pt x="29372" y="818432"/>
                                        <a:pt x="0" y="644652"/>
                                      </a:cubicBezTo>
                                      <a:cubicBezTo>
                                        <a:pt x="-29372" y="470872"/>
                                        <a:pt x="69499" y="315262"/>
                                        <a:pt x="0" y="0"/>
                                      </a:cubicBezTo>
                                      <a:close/>
                                    </a:path>
                                    <a:path w="6800850" h="268605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69712" y="-21891"/>
                                        <a:pt x="308701" y="9951"/>
                                        <a:pt x="498729" y="0"/>
                                      </a:cubicBezTo>
                                      <a:cubicBezTo>
                                        <a:pt x="688757" y="-9951"/>
                                        <a:pt x="762169" y="1997"/>
                                        <a:pt x="861441" y="0"/>
                                      </a:cubicBezTo>
                                      <a:cubicBezTo>
                                        <a:pt x="960713" y="-1997"/>
                                        <a:pt x="1322746" y="68288"/>
                                        <a:pt x="1564195" y="0"/>
                                      </a:cubicBezTo>
                                      <a:cubicBezTo>
                                        <a:pt x="1805644" y="-68288"/>
                                        <a:pt x="1892661" y="36940"/>
                                        <a:pt x="2062925" y="0"/>
                                      </a:cubicBezTo>
                                      <a:cubicBezTo>
                                        <a:pt x="2233189" y="-36940"/>
                                        <a:pt x="2385737" y="50884"/>
                                        <a:pt x="2561654" y="0"/>
                                      </a:cubicBezTo>
                                      <a:cubicBezTo>
                                        <a:pt x="2737571" y="-50884"/>
                                        <a:pt x="2922770" y="22578"/>
                                        <a:pt x="3264408" y="0"/>
                                      </a:cubicBezTo>
                                      <a:cubicBezTo>
                                        <a:pt x="3606046" y="-22578"/>
                                        <a:pt x="3607774" y="9256"/>
                                        <a:pt x="3695129" y="0"/>
                                      </a:cubicBezTo>
                                      <a:cubicBezTo>
                                        <a:pt x="3782484" y="-9256"/>
                                        <a:pt x="4061198" y="4159"/>
                                        <a:pt x="4397883" y="0"/>
                                      </a:cubicBezTo>
                                      <a:cubicBezTo>
                                        <a:pt x="4734568" y="-4159"/>
                                        <a:pt x="4942033" y="82896"/>
                                        <a:pt x="5100638" y="0"/>
                                      </a:cubicBezTo>
                                      <a:cubicBezTo>
                                        <a:pt x="5259243" y="-82896"/>
                                        <a:pt x="5416486" y="15915"/>
                                        <a:pt x="5667375" y="0"/>
                                      </a:cubicBezTo>
                                      <a:cubicBezTo>
                                        <a:pt x="5918264" y="-15915"/>
                                        <a:pt x="6253360" y="38550"/>
                                        <a:pt x="6800850" y="0"/>
                                      </a:cubicBezTo>
                                      <a:cubicBezTo>
                                        <a:pt x="6852506" y="131495"/>
                                        <a:pt x="6758614" y="343025"/>
                                        <a:pt x="6800850" y="510350"/>
                                      </a:cubicBezTo>
                                      <a:cubicBezTo>
                                        <a:pt x="6843086" y="677675"/>
                                        <a:pt x="6784405" y="782707"/>
                                        <a:pt x="6800850" y="966978"/>
                                      </a:cubicBezTo>
                                      <a:cubicBezTo>
                                        <a:pt x="6817295" y="1151249"/>
                                        <a:pt x="6759728" y="1283507"/>
                                        <a:pt x="6800850" y="1504188"/>
                                      </a:cubicBezTo>
                                      <a:cubicBezTo>
                                        <a:pt x="6841972" y="1724869"/>
                                        <a:pt x="6798487" y="1850006"/>
                                        <a:pt x="6800850" y="2041398"/>
                                      </a:cubicBezTo>
                                      <a:cubicBezTo>
                                        <a:pt x="6803213" y="2232790"/>
                                        <a:pt x="6800043" y="2436523"/>
                                        <a:pt x="6800850" y="2686050"/>
                                      </a:cubicBezTo>
                                      <a:cubicBezTo>
                                        <a:pt x="6567957" y="2715980"/>
                                        <a:pt x="6303460" y="2613386"/>
                                        <a:pt x="6166104" y="2686050"/>
                                      </a:cubicBezTo>
                                      <a:cubicBezTo>
                                        <a:pt x="6028748" y="2758714"/>
                                        <a:pt x="5756678" y="2641959"/>
                                        <a:pt x="5599367" y="2686050"/>
                                      </a:cubicBezTo>
                                      <a:cubicBezTo>
                                        <a:pt x="5442056" y="2730141"/>
                                        <a:pt x="5323099" y="2664399"/>
                                        <a:pt x="5236655" y="2686050"/>
                                      </a:cubicBezTo>
                                      <a:cubicBezTo>
                                        <a:pt x="5150211" y="2707701"/>
                                        <a:pt x="5000785" y="2665053"/>
                                        <a:pt x="4805934" y="2686050"/>
                                      </a:cubicBezTo>
                                      <a:cubicBezTo>
                                        <a:pt x="4611083" y="2707047"/>
                                        <a:pt x="4270331" y="2641301"/>
                                        <a:pt x="4103179" y="2686050"/>
                                      </a:cubicBezTo>
                                      <a:cubicBezTo>
                                        <a:pt x="3936028" y="2730799"/>
                                        <a:pt x="3721547" y="2619225"/>
                                        <a:pt x="3536442" y="2686050"/>
                                      </a:cubicBezTo>
                                      <a:cubicBezTo>
                                        <a:pt x="3351337" y="2752875"/>
                                        <a:pt x="3282143" y="2636275"/>
                                        <a:pt x="3105722" y="2686050"/>
                                      </a:cubicBezTo>
                                      <a:cubicBezTo>
                                        <a:pt x="2929301" y="2735825"/>
                                        <a:pt x="2800531" y="2628723"/>
                                        <a:pt x="2538984" y="2686050"/>
                                      </a:cubicBezTo>
                                      <a:cubicBezTo>
                                        <a:pt x="2277437" y="2743377"/>
                                        <a:pt x="2319721" y="2648119"/>
                                        <a:pt x="2176272" y="2686050"/>
                                      </a:cubicBezTo>
                                      <a:cubicBezTo>
                                        <a:pt x="2032823" y="2723981"/>
                                        <a:pt x="1896944" y="2669753"/>
                                        <a:pt x="1813560" y="2686050"/>
                                      </a:cubicBezTo>
                                      <a:cubicBezTo>
                                        <a:pt x="1730176" y="2702347"/>
                                        <a:pt x="1415400" y="2624143"/>
                                        <a:pt x="1246822" y="2686050"/>
                                      </a:cubicBezTo>
                                      <a:cubicBezTo>
                                        <a:pt x="1078244" y="2747957"/>
                                        <a:pt x="942143" y="2680056"/>
                                        <a:pt x="816102" y="2686050"/>
                                      </a:cubicBezTo>
                                      <a:cubicBezTo>
                                        <a:pt x="690061" y="2692044"/>
                                        <a:pt x="326915" y="2597722"/>
                                        <a:pt x="0" y="2686050"/>
                                      </a:cubicBezTo>
                                      <a:cubicBezTo>
                                        <a:pt x="-50746" y="2557845"/>
                                        <a:pt x="31498" y="2377485"/>
                                        <a:pt x="0" y="2202561"/>
                                      </a:cubicBezTo>
                                      <a:cubicBezTo>
                                        <a:pt x="-31498" y="2027637"/>
                                        <a:pt x="26022" y="1895806"/>
                                        <a:pt x="0" y="1745932"/>
                                      </a:cubicBezTo>
                                      <a:cubicBezTo>
                                        <a:pt x="-26022" y="1596058"/>
                                        <a:pt x="13959" y="1441105"/>
                                        <a:pt x="0" y="1181862"/>
                                      </a:cubicBezTo>
                                      <a:cubicBezTo>
                                        <a:pt x="-13959" y="922619"/>
                                        <a:pt x="18622" y="879005"/>
                                        <a:pt x="0" y="698373"/>
                                      </a:cubicBezTo>
                                      <a:cubicBezTo>
                                        <a:pt x="-18622" y="517741"/>
                                        <a:pt x="32556" y="271752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4BA8D" w14:textId="77777777" w:rsidR="00081BCF" w:rsidRDefault="00081B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240E" id="Text Box 2" o:spid="_x0000_s1028" type="#_x0000_t202" style="position:absolute;margin-left:-29.65pt;margin-top:20.6pt;width:535.5pt;height:211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" filled="f" strokecolor="#c00000" strokeweight="2.5pt">
                <v:stroke dashstyle="1 1"/>
                <v:shadow on="t" color="black" opacity="26214f" origin="-.5,-.5" offset=".74836mm,.74836mm"/>
                <v:textbox>
                  <w:txbxContent>
                    <w:p w14:paraId="5994BA8D" w14:textId="77777777" w:rsidR="00081BCF" w:rsidRDefault="00081BCF"/>
                  </w:txbxContent>
                </v:textbox>
              </v:shape>
            </w:pict>
          </mc:Fallback>
        </mc:AlternateContent>
      </w:r>
      <w:r w:rsidR="00BF3D0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C9B8A8" wp14:editId="32367B31">
                <wp:simplePos x="0" y="0"/>
                <wp:positionH relativeFrom="column">
                  <wp:posOffset>2657535</wp:posOffset>
                </wp:positionH>
                <wp:positionV relativeFrom="paragraph">
                  <wp:posOffset>1984075</wp:posOffset>
                </wp:positionV>
                <wp:extent cx="3010500" cy="284672"/>
                <wp:effectExtent l="0" t="0" r="0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500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D3D9B" w14:textId="77777777" w:rsidR="00BF3D04" w:rsidRPr="00BF3D04" w:rsidRDefault="00BF3D04" w:rsidP="00BF3D04">
                            <w:pPr>
                              <w:rPr>
                                <w:rFonts w:ascii="Calibri" w:hAnsi="Calibri"/>
                                <w:bCs/>
                                <w:i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BF3D04">
                              <w:rPr>
                                <w:rFonts w:ascii="Calibri" w:hAnsi="Calibri"/>
                                <w:bCs/>
                                <w:i/>
                                <w:color w:val="FF0000"/>
                                <w:sz w:val="20"/>
                                <w:szCs w:val="18"/>
                              </w:rPr>
                              <w:t>[Type Na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B8A8" id="Text Box 9" o:spid="_x0000_s1029" type="#_x0000_t202" style="position:absolute;margin-left:209.25pt;margin-top:156.25pt;width:237.05pt;height:2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" filled="f" stroked="f" strokeweight=".5pt">
                <v:textbox>
                  <w:txbxContent>
                    <w:p w14:paraId="28BD3D9B" w14:textId="77777777" w:rsidR="00BF3D04" w:rsidRPr="00BF3D04" w:rsidRDefault="00BF3D04" w:rsidP="00BF3D04">
                      <w:pPr>
                        <w:rPr>
                          <w:rFonts w:ascii="Calibri" w:hAnsi="Calibri"/>
                          <w:bCs/>
                          <w:i/>
                          <w:color w:val="FF0000"/>
                          <w:sz w:val="20"/>
                          <w:szCs w:val="18"/>
                        </w:rPr>
                      </w:pPr>
                      <w:r w:rsidRPr="00BF3D04">
                        <w:rPr>
                          <w:rFonts w:ascii="Calibri" w:hAnsi="Calibri"/>
                          <w:bCs/>
                          <w:i/>
                          <w:color w:val="FF0000"/>
                          <w:sz w:val="20"/>
                          <w:szCs w:val="18"/>
                        </w:rPr>
                        <w:t>[Type Name]</w:t>
                      </w:r>
                    </w:p>
                  </w:txbxContent>
                </v:textbox>
              </v:shape>
            </w:pict>
          </mc:Fallback>
        </mc:AlternateContent>
      </w:r>
      <w:r w:rsidR="00BF3D0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E8EF5D" wp14:editId="56EDD94D">
                <wp:simplePos x="0" y="0"/>
                <wp:positionH relativeFrom="column">
                  <wp:posOffset>2441275</wp:posOffset>
                </wp:positionH>
                <wp:positionV relativeFrom="paragraph">
                  <wp:posOffset>1664898</wp:posOffset>
                </wp:positionV>
                <wp:extent cx="3010500" cy="284672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500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FAE5E" w14:textId="70DE90DF" w:rsidR="00BF3D04" w:rsidRPr="00BF3D04" w:rsidRDefault="00BF3D04" w:rsidP="00BF3D04">
                            <w:pPr>
                              <w:rPr>
                                <w:rFonts w:ascii="Calibri" w:hAnsi="Calibri"/>
                                <w:bCs/>
                                <w:i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BF3D04">
                              <w:rPr>
                                <w:rFonts w:ascii="Calibri" w:hAnsi="Calibri"/>
                                <w:bCs/>
                                <w:i/>
                                <w:color w:val="FF0000"/>
                                <w:sz w:val="20"/>
                                <w:szCs w:val="18"/>
                              </w:rPr>
                              <w:t>[Type Na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EF5D" id="Text Box 7" o:spid="_x0000_s1030" type="#_x0000_t202" style="position:absolute;margin-left:192.25pt;margin-top:131.1pt;width:237.05pt;height:2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" filled="f" stroked="f" strokeweight=".5pt">
                <v:textbox>
                  <w:txbxContent>
                    <w:p w14:paraId="228FAE5E" w14:textId="70DE90DF" w:rsidR="00BF3D04" w:rsidRPr="00BF3D04" w:rsidRDefault="00BF3D04" w:rsidP="00BF3D04">
                      <w:pPr>
                        <w:rPr>
                          <w:rFonts w:ascii="Calibri" w:hAnsi="Calibri"/>
                          <w:bCs/>
                          <w:i/>
                          <w:color w:val="FF0000"/>
                          <w:sz w:val="20"/>
                          <w:szCs w:val="18"/>
                        </w:rPr>
                      </w:pPr>
                      <w:r w:rsidRPr="00BF3D04">
                        <w:rPr>
                          <w:rFonts w:ascii="Calibri" w:hAnsi="Calibri"/>
                          <w:bCs/>
                          <w:i/>
                          <w:color w:val="FF0000"/>
                          <w:sz w:val="20"/>
                          <w:szCs w:val="18"/>
                        </w:rPr>
                        <w:t>[Type Name]</w:t>
                      </w:r>
                    </w:p>
                  </w:txbxContent>
                </v:textbox>
              </v:shape>
            </w:pict>
          </mc:Fallback>
        </mc:AlternateContent>
      </w:r>
      <w:r w:rsidR="00BF3D0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A63AD" wp14:editId="04BF1CB1">
                <wp:simplePos x="0" y="0"/>
                <wp:positionH relativeFrom="column">
                  <wp:posOffset>1889125</wp:posOffset>
                </wp:positionH>
                <wp:positionV relativeFrom="paragraph">
                  <wp:posOffset>1707420</wp:posOffset>
                </wp:positionV>
                <wp:extent cx="3886200" cy="6762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518FF" w14:textId="49A73A79" w:rsidR="00BF3D04" w:rsidRPr="00CE34AC" w:rsidRDefault="00BF3D04" w:rsidP="00BF3D04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i/>
                                <w:color w:val="4F6228" w:themeColor="accent3" w:themeShade="80"/>
                                <w:sz w:val="24"/>
                              </w:rPr>
                            </w:pPr>
                            <w:r w:rsidRPr="00CE34AC">
                              <w:rPr>
                                <w:rFonts w:ascii="Calibri" w:hAnsi="Calibri"/>
                                <w:bCs/>
                                <w:i/>
                                <w:color w:val="4F6228" w:themeColor="accent3" w:themeShade="80"/>
                                <w:sz w:val="24"/>
                              </w:rPr>
                              <w:t>To:  ________________________________________</w:t>
                            </w:r>
                          </w:p>
                          <w:p w14:paraId="1DD8C7C7" w14:textId="756CAECB" w:rsidR="00BF3D04" w:rsidRPr="00CE34AC" w:rsidRDefault="00BF3D04" w:rsidP="00BF3D04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i/>
                                <w:color w:val="4F6228" w:themeColor="accent3" w:themeShade="80"/>
                                <w:sz w:val="24"/>
                              </w:rPr>
                            </w:pPr>
                            <w:r w:rsidRPr="00CE34AC">
                              <w:rPr>
                                <w:rFonts w:ascii="Calibri" w:hAnsi="Calibri"/>
                                <w:bCs/>
                                <w:i/>
                                <w:color w:val="4F6228" w:themeColor="accent3" w:themeShade="80"/>
                                <w:sz w:val="24"/>
                              </w:rPr>
                              <w:t>Fr</w:t>
                            </w:r>
                            <w:r w:rsidRPr="00CE34AC">
                              <w:rPr>
                                <w:rFonts w:ascii="Calibri" w:hAnsi="Calibri"/>
                                <w:bCs/>
                                <w:i/>
                                <w:color w:val="4F6228" w:themeColor="accent3" w:themeShade="80"/>
                                <w:sz w:val="24"/>
                              </w:rPr>
                              <w:t>o</w:t>
                            </w:r>
                            <w:r w:rsidRPr="00CE34AC">
                              <w:rPr>
                                <w:rFonts w:ascii="Calibri" w:hAnsi="Calibri"/>
                                <w:bCs/>
                                <w:i/>
                                <w:color w:val="4F6228" w:themeColor="accent3" w:themeShade="80"/>
                                <w:sz w:val="24"/>
                              </w:rPr>
                              <w:t>m</w:t>
                            </w:r>
                            <w:r w:rsidRPr="00CE34AC">
                              <w:rPr>
                                <w:rFonts w:ascii="Calibri" w:hAnsi="Calibri"/>
                                <w:bCs/>
                                <w:i/>
                                <w:color w:val="4F6228" w:themeColor="accent3" w:themeShade="80"/>
                                <w:sz w:val="24"/>
                              </w:rPr>
                              <w:t>:  _____________________________________</w:t>
                            </w:r>
                          </w:p>
                          <w:p w14:paraId="2F7B076E" w14:textId="77777777" w:rsidR="00BF3D04" w:rsidRPr="00CE34AC" w:rsidRDefault="00BF3D04" w:rsidP="00BF3D04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i/>
                                <w:color w:val="4F6228" w:themeColor="accent3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A63AD" id="Text Box 4" o:spid="_x0000_s1031" type="#_x0000_t202" style="position:absolute;margin-left:148.75pt;margin-top:134.45pt;width:306pt;height:53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" filled="f" stroked="f" strokeweight=".5pt">
                <v:textbox>
                  <w:txbxContent>
                    <w:p w14:paraId="684518FF" w14:textId="49A73A79" w:rsidR="00BF3D04" w:rsidRPr="00CE34AC" w:rsidRDefault="00BF3D04" w:rsidP="00BF3D04">
                      <w:pPr>
                        <w:jc w:val="center"/>
                        <w:rPr>
                          <w:rFonts w:ascii="Calibri" w:hAnsi="Calibri"/>
                          <w:bCs/>
                          <w:i/>
                          <w:color w:val="4F6228" w:themeColor="accent3" w:themeShade="80"/>
                          <w:sz w:val="24"/>
                        </w:rPr>
                      </w:pPr>
                      <w:r w:rsidRPr="00CE34AC">
                        <w:rPr>
                          <w:rFonts w:ascii="Calibri" w:hAnsi="Calibri"/>
                          <w:bCs/>
                          <w:i/>
                          <w:color w:val="4F6228" w:themeColor="accent3" w:themeShade="80"/>
                          <w:sz w:val="24"/>
                        </w:rPr>
                        <w:t>To:  ________________________________________</w:t>
                      </w:r>
                    </w:p>
                    <w:p w14:paraId="1DD8C7C7" w14:textId="756CAECB" w:rsidR="00BF3D04" w:rsidRPr="00CE34AC" w:rsidRDefault="00BF3D04" w:rsidP="00BF3D04">
                      <w:pPr>
                        <w:jc w:val="center"/>
                        <w:rPr>
                          <w:rFonts w:ascii="Calibri" w:hAnsi="Calibri"/>
                          <w:bCs/>
                          <w:i/>
                          <w:color w:val="4F6228" w:themeColor="accent3" w:themeShade="80"/>
                          <w:sz w:val="24"/>
                        </w:rPr>
                      </w:pPr>
                      <w:r w:rsidRPr="00CE34AC">
                        <w:rPr>
                          <w:rFonts w:ascii="Calibri" w:hAnsi="Calibri"/>
                          <w:bCs/>
                          <w:i/>
                          <w:color w:val="4F6228" w:themeColor="accent3" w:themeShade="80"/>
                          <w:sz w:val="24"/>
                        </w:rPr>
                        <w:t>Fr</w:t>
                      </w:r>
                      <w:r w:rsidRPr="00CE34AC">
                        <w:rPr>
                          <w:rFonts w:ascii="Calibri" w:hAnsi="Calibri"/>
                          <w:bCs/>
                          <w:i/>
                          <w:color w:val="4F6228" w:themeColor="accent3" w:themeShade="80"/>
                          <w:sz w:val="24"/>
                        </w:rPr>
                        <w:t>o</w:t>
                      </w:r>
                      <w:r w:rsidRPr="00CE34AC">
                        <w:rPr>
                          <w:rFonts w:ascii="Calibri" w:hAnsi="Calibri"/>
                          <w:bCs/>
                          <w:i/>
                          <w:color w:val="4F6228" w:themeColor="accent3" w:themeShade="80"/>
                          <w:sz w:val="24"/>
                        </w:rPr>
                        <w:t>m</w:t>
                      </w:r>
                      <w:r w:rsidRPr="00CE34AC">
                        <w:rPr>
                          <w:rFonts w:ascii="Calibri" w:hAnsi="Calibri"/>
                          <w:bCs/>
                          <w:i/>
                          <w:color w:val="4F6228" w:themeColor="accent3" w:themeShade="80"/>
                          <w:sz w:val="24"/>
                        </w:rPr>
                        <w:t>:  _____________________________________</w:t>
                      </w:r>
                    </w:p>
                    <w:p w14:paraId="2F7B076E" w14:textId="77777777" w:rsidR="00BF3D04" w:rsidRPr="00CE34AC" w:rsidRDefault="00BF3D04" w:rsidP="00BF3D04">
                      <w:pPr>
                        <w:jc w:val="center"/>
                        <w:rPr>
                          <w:rFonts w:ascii="Calibri" w:hAnsi="Calibri"/>
                          <w:bCs/>
                          <w:i/>
                          <w:color w:val="4F6228" w:themeColor="accent3" w:themeShade="8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3D0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951463" wp14:editId="32E423C0">
                <wp:simplePos x="0" y="0"/>
                <wp:positionH relativeFrom="column">
                  <wp:posOffset>1836528</wp:posOffset>
                </wp:positionH>
                <wp:positionV relativeFrom="paragraph">
                  <wp:posOffset>1133547</wp:posOffset>
                </wp:positionV>
                <wp:extent cx="3886200" cy="6762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B1605" w14:textId="2A82B7BC" w:rsidR="0023692D" w:rsidRPr="00CE34AC" w:rsidRDefault="009D268B" w:rsidP="00BF3D04">
                            <w:pPr>
                              <w:jc w:val="center"/>
                              <w:rPr>
                                <w:rFonts w:ascii="Calibri" w:hAnsi="Calibri"/>
                                <w:bCs/>
                                <w:i/>
                                <w:color w:val="000000" w:themeColor="text1"/>
                                <w:szCs w:val="20"/>
                              </w:rPr>
                            </w:pPr>
                            <w:r w:rsidRPr="00CE34AC">
                              <w:rPr>
                                <w:rFonts w:ascii="Calibri" w:hAnsi="Calibri"/>
                                <w:bCs/>
                                <w:i/>
                                <w:color w:val="000000" w:themeColor="text1"/>
                                <w:szCs w:val="20"/>
                              </w:rPr>
                              <w:t xml:space="preserve">This certificate will entitle the holder a discount of $50 on </w:t>
                            </w:r>
                            <w:r w:rsidR="006E2411" w:rsidRPr="00CE34AC">
                              <w:rPr>
                                <w:rFonts w:ascii="Calibri" w:hAnsi="Calibri"/>
                                <w:bCs/>
                                <w:i/>
                                <w:color w:val="000000" w:themeColor="text1"/>
                                <w:szCs w:val="20"/>
                              </w:rPr>
                              <w:t>purchasing gift item</w:t>
                            </w:r>
                            <w:r w:rsidR="00F12CEF" w:rsidRPr="00CE34AC">
                              <w:rPr>
                                <w:rFonts w:ascii="Calibri" w:hAnsi="Calibri"/>
                                <w:bCs/>
                                <w:i/>
                                <w:color w:val="000000" w:themeColor="text1"/>
                                <w:szCs w:val="20"/>
                              </w:rPr>
                              <w:t xml:space="preserve"> at</w:t>
                            </w:r>
                            <w:r w:rsidRPr="00CE34AC">
                              <w:rPr>
                                <w:rFonts w:ascii="Calibri" w:hAnsi="Calibri"/>
                                <w:bCs/>
                                <w:i/>
                                <w:color w:val="000000" w:themeColor="text1"/>
                                <w:szCs w:val="20"/>
                              </w:rPr>
                              <w:t xml:space="preserve"> our {Name}, {Locatio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1463" id="Text Box 6" o:spid="_x0000_s1032" type="#_x0000_t202" style="position:absolute;margin-left:144.6pt;margin-top:89.25pt;width:306pt;height:53.2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" filled="f" stroked="f" strokeweight=".5pt">
                <v:textbox>
                  <w:txbxContent>
                    <w:p w14:paraId="293B1605" w14:textId="2A82B7BC" w:rsidR="0023692D" w:rsidRPr="00CE34AC" w:rsidRDefault="009D268B" w:rsidP="00BF3D04">
                      <w:pPr>
                        <w:jc w:val="center"/>
                        <w:rPr>
                          <w:rFonts w:ascii="Calibri" w:hAnsi="Calibri"/>
                          <w:bCs/>
                          <w:i/>
                          <w:color w:val="000000" w:themeColor="text1"/>
                          <w:szCs w:val="20"/>
                        </w:rPr>
                      </w:pPr>
                      <w:r w:rsidRPr="00CE34AC">
                        <w:rPr>
                          <w:rFonts w:ascii="Calibri" w:hAnsi="Calibri"/>
                          <w:bCs/>
                          <w:i/>
                          <w:color w:val="000000" w:themeColor="text1"/>
                          <w:szCs w:val="20"/>
                        </w:rPr>
                        <w:t xml:space="preserve">This certificate will entitle the holder a discount of $50 on </w:t>
                      </w:r>
                      <w:r w:rsidR="006E2411" w:rsidRPr="00CE34AC">
                        <w:rPr>
                          <w:rFonts w:ascii="Calibri" w:hAnsi="Calibri"/>
                          <w:bCs/>
                          <w:i/>
                          <w:color w:val="000000" w:themeColor="text1"/>
                          <w:szCs w:val="20"/>
                        </w:rPr>
                        <w:t>purchasing gift item</w:t>
                      </w:r>
                      <w:r w:rsidR="00F12CEF" w:rsidRPr="00CE34AC">
                        <w:rPr>
                          <w:rFonts w:ascii="Calibri" w:hAnsi="Calibri"/>
                          <w:bCs/>
                          <w:i/>
                          <w:color w:val="000000" w:themeColor="text1"/>
                          <w:szCs w:val="20"/>
                        </w:rPr>
                        <w:t xml:space="preserve"> at</w:t>
                      </w:r>
                      <w:r w:rsidRPr="00CE34AC">
                        <w:rPr>
                          <w:rFonts w:ascii="Calibri" w:hAnsi="Calibri"/>
                          <w:bCs/>
                          <w:i/>
                          <w:color w:val="000000" w:themeColor="text1"/>
                          <w:szCs w:val="20"/>
                        </w:rPr>
                        <w:t xml:space="preserve"> our {Name}, {Location}</w:t>
                      </w:r>
                    </w:p>
                  </w:txbxContent>
                </v:textbox>
              </v:shape>
            </w:pict>
          </mc:Fallback>
        </mc:AlternateContent>
      </w:r>
      <w:r w:rsidR="00BF3D04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CFEF501" wp14:editId="4E4825CB">
                <wp:simplePos x="0" y="0"/>
                <wp:positionH relativeFrom="column">
                  <wp:posOffset>-271732</wp:posOffset>
                </wp:positionH>
                <wp:positionV relativeFrom="paragraph">
                  <wp:posOffset>418381</wp:posOffset>
                </wp:positionV>
                <wp:extent cx="6500004" cy="2393830"/>
                <wp:effectExtent l="0" t="0" r="15240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0004" cy="239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0A2C98CB" w14:textId="73CC3199" w:rsidR="00081BCF" w:rsidRDefault="00081BCF" w:rsidP="00081B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EF501" id="_x0000_s1033" type="#_x0000_t202" style="position:absolute;margin-left:-21.4pt;margin-top:32.95pt;width:511.8pt;height:188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" strokecolor="white [3212]">
                <v:textbox>
                  <w:txbxContent>
                    <w:p w14:paraId="0A2C98CB" w14:textId="73CC3199" w:rsidR="00081BCF" w:rsidRDefault="00081BCF" w:rsidP="00081BCF"/>
                  </w:txbxContent>
                </v:textbox>
              </v:shape>
            </w:pict>
          </mc:Fallback>
        </mc:AlternateContent>
      </w:r>
    </w:p>
    <w:sectPr w:rsidR="002E2A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CF"/>
    <w:rsid w:val="00081BCF"/>
    <w:rsid w:val="000D3511"/>
    <w:rsid w:val="002304EC"/>
    <w:rsid w:val="0023692D"/>
    <w:rsid w:val="002E2AAE"/>
    <w:rsid w:val="00362D9E"/>
    <w:rsid w:val="003D0409"/>
    <w:rsid w:val="0057706E"/>
    <w:rsid w:val="005A171F"/>
    <w:rsid w:val="006E2411"/>
    <w:rsid w:val="00763551"/>
    <w:rsid w:val="009D268B"/>
    <w:rsid w:val="00BF3D04"/>
    <w:rsid w:val="00CE34AC"/>
    <w:rsid w:val="00D0119A"/>
    <w:rsid w:val="00D91AC9"/>
    <w:rsid w:val="00DA090A"/>
    <w:rsid w:val="00E51ED5"/>
    <w:rsid w:val="00F12CEF"/>
    <w:rsid w:val="00F15715"/>
    <w:rsid w:val="00FA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A4D9C"/>
  <w15:docId w15:val="{9B23838A-72E3-4F57-9FD4-B5B049DC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1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980B8-55DC-44E4-AF45-234CDDBE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ysitter Gift Certificate</vt:lpstr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ysitter Gift Certificate</dc:title>
  <dc:subject>Gift Certificates</dc:subject>
  <dc:creator>JohnyPaul</dc:creator>
  <dc:description>Created by http://www.giftcertificatedesigns.org</dc:description>
  <cp:lastModifiedBy>HP</cp:lastModifiedBy>
  <cp:revision>2</cp:revision>
  <dcterms:created xsi:type="dcterms:W3CDTF">2019-10-09T08:23:00Z</dcterms:created>
  <dcterms:modified xsi:type="dcterms:W3CDTF">2019-10-09T08:23:00Z</dcterms:modified>
</cp:coreProperties>
</file>